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CE0B68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E0B68">
        <w:rPr>
          <w:b/>
          <w:i/>
          <w:sz w:val="20"/>
          <w:szCs w:val="20"/>
        </w:rPr>
        <w:tab/>
      </w:r>
    </w:p>
    <w:p xmlns:wp14="http://schemas.microsoft.com/office/word/2010/wordml" w:rsidRPr="00CE0B68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0B6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CE0B68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CE0B68" w:rsidR="001511D9" w:rsidTr="001E1B38" w14:paraId="51CF5C73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E0B68" w:rsidR="001511D9" w:rsidP="001E1B38" w:rsidRDefault="00420476" w14:paraId="0CCFA20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5-RR/PSD</w:t>
            </w:r>
          </w:p>
        </w:tc>
      </w:tr>
      <w:tr xmlns:wp14="http://schemas.microsoft.com/office/word/2010/wordml" w:rsidRPr="00CE0B68" w:rsidR="001511D9" w:rsidTr="00B01C37" w14:paraId="2FB12B81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E0B68" w:rsidR="00A33102" w:rsidP="00A33102" w:rsidRDefault="00A33102" w14:paraId="6B3F11A0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CE0B68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en-GB"/>
              </w:rPr>
              <w:t>Podstawy sportu dzieci</w:t>
            </w:r>
          </w:p>
          <w:p w:rsidRPr="00CE0B68" w:rsidR="001E1B38" w:rsidP="00A33102" w:rsidRDefault="00A33102" w14:paraId="2FBC1C5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CE0B68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en-GB"/>
              </w:rPr>
              <w:t>Foundations of Children’s Sport</w:t>
            </w:r>
            <w:r w:rsidRPr="00CE0B68" w:rsidR="00EF43F9"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xmlns:wp14="http://schemas.microsoft.com/office/word/2010/wordml" w:rsidRPr="00CE0B68" w:rsidR="001511D9" w:rsidTr="00B01C37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E0B68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CE0B68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E0B68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0B6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CE0B68" w:rsidR="001511D9" w:rsidTr="332728FC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B01C37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CE0B68" w:rsidR="001511D9" w:rsidTr="332728FC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B01C37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Pr="00CE0B68" w:rsidR="0071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xmlns:wp14="http://schemas.microsoft.com/office/word/2010/wordml" w:rsidRPr="00CE0B68" w:rsidR="001511D9" w:rsidTr="332728FC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283E57" w:rsidP="0071129F" w:rsidRDefault="00B01C37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  <w:r w:rsidRPr="00CE0B68" w:rsidR="00711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lite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xmlns:wp14="http://schemas.microsoft.com/office/word/2010/wordml" w:rsidRPr="00CE0B68" w:rsidR="001511D9" w:rsidTr="332728FC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CE0B6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71129F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CE0B68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xmlns:wp14="http://schemas.microsoft.com/office/word/2010/wordml" w:rsidRPr="00CE0B68" w:rsidR="001511D9" w:rsidTr="332728FC" w14:paraId="7FD62A8D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CE0B6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CE0B68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CE0B6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E0B6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CE0B6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CE0B68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CE0B6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P="00062D39" w:rsidRDefault="00B01C37" w14:paraId="750AE87F" wp14:textId="7C8C0F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2728FC" w:rsidR="3AE56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Klaudia Pożoga</w:t>
            </w:r>
          </w:p>
        </w:tc>
      </w:tr>
      <w:tr xmlns:wp14="http://schemas.microsoft.com/office/word/2010/wordml" w:rsidRPr="00CE0B68" w:rsidR="001511D9" w:rsidTr="332728FC" w14:paraId="095B8A7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CE0B6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CE0B6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1511D9" w:rsidRDefault="00B01C37" w14:paraId="614B9CCA" wp14:textId="06DB2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2728FC" w:rsidR="35B9D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pozoga</w:t>
            </w:r>
            <w:r w:rsidRPr="332728FC" w:rsidR="00B01C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CE0B68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E0B68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0B6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CE0B68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E0B68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RDefault="00B01C37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CE0B68" w:rsidR="00FE76A4" w:rsidTr="001E1B38" w14:paraId="76BFFF7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CE0B68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CE0B68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D4D83" w:rsidP="00CE0B68" w:rsidRDefault="00B01C37" w14:paraId="2B5C4BE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Pr="00CE0B68" w:rsidR="00FE1A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  <w:r w:rsidRPr="00CE0B68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stawy teorii wychowania fizycznego</w:t>
            </w:r>
            <w:r w:rsidRPr="00CE0B68" w:rsidR="009526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etodyka edukacji motorycznej w przedszkolu, Metodyka edukacji motorycznej w klasach I-III</w:t>
            </w:r>
          </w:p>
        </w:tc>
      </w:tr>
    </w:tbl>
    <w:p xmlns:wp14="http://schemas.microsoft.com/office/word/2010/wordml" w:rsidRPr="00CE0B68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E0B68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0B6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CE0B68" w:rsidR="001511D9" w:rsidTr="001E1B38" w14:paraId="18905C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CE0B6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CE0B68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420476" w:rsidRDefault="003A4BD8" w14:paraId="7FB2EE4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xmlns:wp14="http://schemas.microsoft.com/office/word/2010/wordml" w:rsidRPr="00CE0B68" w:rsidR="001511D9" w:rsidTr="001E1B38" w14:paraId="6972F2D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CE0B6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3A4BD8" w:rsidRDefault="005D3D4E" w14:paraId="78659DD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CE0B68">
              <w:rPr>
                <w:sz w:val="20"/>
                <w:szCs w:val="20"/>
                <w:lang w:val="pl" w:eastAsia="pl-PL"/>
              </w:rPr>
              <w:t>Zajęcia w pomieszczeniu dydaktycznym UJK</w:t>
            </w:r>
            <w:r w:rsidRPr="00CE0B68" w:rsidR="003A4BD8">
              <w:rPr>
                <w:sz w:val="20"/>
                <w:szCs w:val="20"/>
                <w:lang w:val="pl" w:eastAsia="pl-PL"/>
              </w:rPr>
              <w:t>, zajęcia poza pomieszczeniami dydaktycznymi UJK (przedszkola, tereny zielone, boiska, placówki sportowe)</w:t>
            </w:r>
          </w:p>
        </w:tc>
      </w:tr>
      <w:tr xmlns:wp14="http://schemas.microsoft.com/office/word/2010/wordml" w:rsidRPr="00CE0B68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CE0B68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845406" w:rsidRDefault="005D3D4E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CE0B68" w:rsidR="001511D9" w:rsidTr="001E1B38" w14:paraId="2AAE070E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515B0F" w:rsidP="00845406" w:rsidRDefault="003A4BD8" w14:paraId="5D6E35C1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E0B68">
              <w:rPr>
                <w:sz w:val="20"/>
                <w:szCs w:val="20"/>
              </w:rPr>
              <w:t>Dyskusja dydaktyczna, gry dydaktyczne, ćwiczenia</w:t>
            </w:r>
          </w:p>
        </w:tc>
      </w:tr>
      <w:tr xmlns:wp14="http://schemas.microsoft.com/office/word/2010/wordml" w:rsidRPr="00CE0B68" w:rsidR="00420A29" w:rsidTr="00B54E9B" w14:paraId="72EFE93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E0B68" w:rsidR="00A33102" w:rsidP="00CE0B68" w:rsidRDefault="00A33102" w14:paraId="32833015" wp14:textId="7777777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giełło W., Przygotowanie fizyczne młodego sportowca, COS Warszawa, 2000.</w:t>
            </w:r>
          </w:p>
          <w:p w:rsidRPr="00CE0B68" w:rsidR="00A33102" w:rsidP="00CE0B68" w:rsidRDefault="00A33102" w14:paraId="5D01DCD4" wp14:textId="7777777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zański H. (red.), Podstawy teorii treningu sportowego, COS Warszawa, 1999.</w:t>
            </w:r>
          </w:p>
          <w:p w:rsidRPr="00CE0B68" w:rsidR="008D7AC0" w:rsidP="00CE0B68" w:rsidRDefault="008A35FA" w14:paraId="15ED1CC6" wp14:textId="77777777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skólski E., Wołkow L., Jagiełło W., </w:t>
            </w:r>
            <w:r w:rsidRPr="00CE0B68" w:rsidR="00A3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logiczne i pedagogiczne podstawy systemu szkolenia sportow</w:t>
            </w:r>
            <w:r w:rsidRPr="00CE0B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, COS Warszawa, 2005.</w:t>
            </w:r>
          </w:p>
        </w:tc>
      </w:tr>
      <w:tr xmlns:wp14="http://schemas.microsoft.com/office/word/2010/wordml" w:rsidRPr="00CE0B68" w:rsidR="00420A29" w:rsidTr="001E1B38" w14:paraId="363CDA7A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A33102" w:rsidP="00CE0B68" w:rsidRDefault="00A33102" w14:paraId="1840E180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>Ronikier A., Fizjologia wysiłku w sporcie, fizjoterapii i rekreacji, COS Warszawa, 2008.</w:t>
            </w:r>
          </w:p>
          <w:p w:rsidRPr="00CE0B68" w:rsidR="008A35FA" w:rsidP="00CE0B68" w:rsidRDefault="008A35FA" w14:paraId="32BA3FCF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abryś T., Szmatlan-Gabryś U., Ficek K., Biomedyczne uwarunkowania treningu młodych sportowców, COS 2004. </w:t>
            </w:r>
          </w:p>
          <w:p w:rsidRPr="00CE0B68" w:rsidR="00A33102" w:rsidP="00CE0B68" w:rsidRDefault="00A33102" w14:paraId="0A590C22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ry zespołowe dla najmłodszych,  Krajowa Federacja „Sportu dla wszystkich” Warszawa, 2000. </w:t>
            </w:r>
          </w:p>
          <w:p w:rsidRPr="00CE0B68" w:rsidR="00872FD6" w:rsidP="00CE0B68" w:rsidRDefault="00872FD6" w14:paraId="4E5EC859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>Trześniowski R., Gry i zabawy ruchowe. WSiP, Warszawa, 1997.</w:t>
            </w:r>
          </w:p>
          <w:p w:rsidRPr="00CE0B68" w:rsidR="00872FD6" w:rsidP="00CE0B68" w:rsidRDefault="00872FD6" w14:paraId="163E3644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Bator A., Buła A., Stanek L., Popularne gry rekreacyjne, AWF Poznań, 2002.</w:t>
            </w:r>
          </w:p>
          <w:p w:rsidRPr="00CE0B68" w:rsidR="00872FD6" w:rsidP="00CE0B68" w:rsidRDefault="00872FD6" w14:paraId="541B7F8D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Bondarowicz M., Staniszewski M., Wielka księga zabaw i gier ruchowych, BK Wrocław, 2003.</w:t>
            </w:r>
          </w:p>
          <w:p w:rsidRPr="00CE0B68" w:rsidR="00872FD6" w:rsidP="00CE0B68" w:rsidRDefault="00872FD6" w14:paraId="24027D7A" wp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>Bondarowicz M., Staniszewski T., Podstawy teorii i metodyki zabaw i gier ruchowych, 2000. AWF Warszawa.</w:t>
            </w:r>
          </w:p>
        </w:tc>
      </w:tr>
    </w:tbl>
    <w:p xmlns:wp14="http://schemas.microsoft.com/office/word/2010/wordml" w:rsidRPr="00CE0B68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E0B68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0B6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CE0B6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CE0B68" w:rsidR="0066006C" w:rsidTr="008115D0" w14:paraId="6783DA26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CE0B68" w:rsidR="0066006C" w:rsidP="00CE0B68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CE0B6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CE0B68" w:rsidP="00CE0B68" w:rsidRDefault="00CE0B68" w14:paraId="0E27B00A" wp14:textId="77777777">
            <w:pPr>
              <w:pStyle w:val="Tytu"/>
              <w:jc w:val="both"/>
              <w:rPr>
                <w:b w:val="0"/>
                <w:sz w:val="20"/>
                <w:szCs w:val="20"/>
                <w:lang w:val="pl-PL" w:eastAsia="pl-PL"/>
              </w:rPr>
            </w:pPr>
          </w:p>
          <w:p w:rsidRPr="00CE0B68" w:rsidR="00CE0B68" w:rsidP="00CE0B68" w:rsidRDefault="00CE0B68" w14:paraId="3EA672A5" wp14:textId="77777777">
            <w:pPr>
              <w:pStyle w:val="Tytu"/>
              <w:jc w:val="both"/>
              <w:rPr>
                <w:bCs w:val="0"/>
                <w:sz w:val="20"/>
                <w:szCs w:val="20"/>
                <w:lang w:val="pl-PL" w:eastAsia="pl-PL"/>
              </w:rPr>
            </w:pPr>
            <w:r w:rsidRPr="00CE0B68">
              <w:rPr>
                <w:bCs w:val="0"/>
                <w:sz w:val="20"/>
                <w:szCs w:val="20"/>
                <w:lang w:val="pl-PL" w:eastAsia="pl-PL"/>
              </w:rPr>
              <w:t>Ćwiczenia:</w:t>
            </w:r>
          </w:p>
          <w:p w:rsidRPr="00CE0B68" w:rsidR="00872FD6" w:rsidP="00CE0B68" w:rsidRDefault="00872FD6" w14:paraId="2D3C0332" wp14:textId="77777777">
            <w:pPr>
              <w:pStyle w:val="Tytu"/>
              <w:jc w:val="both"/>
              <w:rPr>
                <w:b w:val="0"/>
                <w:sz w:val="20"/>
                <w:szCs w:val="20"/>
                <w:lang w:val="pl-PL" w:eastAsia="pl-PL"/>
              </w:rPr>
            </w:pPr>
            <w:r w:rsidRPr="00CE0B68">
              <w:rPr>
                <w:b w:val="0"/>
                <w:sz w:val="20"/>
                <w:szCs w:val="20"/>
                <w:lang w:val="pl-PL" w:eastAsia="pl-PL"/>
              </w:rPr>
              <w:t xml:space="preserve">C1: Zapoznanie studentów z podstawami teoretycznymi </w:t>
            </w:r>
            <w:r w:rsidRPr="00CE0B68" w:rsidR="008A35FA">
              <w:rPr>
                <w:b w:val="0"/>
                <w:sz w:val="20"/>
                <w:szCs w:val="20"/>
                <w:lang w:val="pl-PL" w:eastAsia="pl-PL"/>
              </w:rPr>
              <w:t>sportu dzieci;</w:t>
            </w:r>
            <w:r w:rsidRPr="00CE0B68">
              <w:rPr>
                <w:b w:val="0"/>
                <w:sz w:val="20"/>
                <w:szCs w:val="20"/>
                <w:lang w:val="pl-PL" w:eastAsia="pl-PL"/>
              </w:rPr>
              <w:t xml:space="preserve"> </w:t>
            </w:r>
          </w:p>
          <w:p w:rsidRPr="00CE0B68" w:rsidR="00872FD6" w:rsidP="00CE0B68" w:rsidRDefault="00872FD6" w14:paraId="15EA4BF3" wp14:textId="77777777">
            <w:pPr>
              <w:pStyle w:val="Tytu"/>
              <w:jc w:val="both"/>
              <w:rPr>
                <w:b w:val="0"/>
                <w:sz w:val="20"/>
                <w:szCs w:val="20"/>
                <w:lang w:val="pl-PL" w:eastAsia="pl-PL"/>
              </w:rPr>
            </w:pPr>
            <w:r w:rsidRPr="00CE0B68">
              <w:rPr>
                <w:b w:val="0"/>
                <w:sz w:val="20"/>
                <w:szCs w:val="20"/>
                <w:lang w:val="pl-PL" w:eastAsia="pl-PL"/>
              </w:rPr>
              <w:t xml:space="preserve">C2: Kształtowanie umiejętności organizacji, planowania i realizacji zajęć </w:t>
            </w:r>
            <w:r w:rsidRPr="00CE0B68" w:rsidR="008A35FA">
              <w:rPr>
                <w:b w:val="0"/>
                <w:sz w:val="20"/>
                <w:szCs w:val="20"/>
                <w:lang w:val="pl-PL" w:eastAsia="pl-PL"/>
              </w:rPr>
              <w:t xml:space="preserve"> sportowych </w:t>
            </w:r>
            <w:r w:rsidRPr="00CE0B68">
              <w:rPr>
                <w:b w:val="0"/>
                <w:sz w:val="20"/>
                <w:szCs w:val="20"/>
                <w:lang w:val="pl-PL" w:eastAsia="pl-PL"/>
              </w:rPr>
              <w:t>jako efektywnego sposobu spędzania czasu wolnego</w:t>
            </w:r>
            <w:r w:rsidRPr="00CE0B68" w:rsidR="008A35FA">
              <w:rPr>
                <w:b w:val="0"/>
                <w:sz w:val="20"/>
                <w:szCs w:val="20"/>
                <w:lang w:val="pl-PL" w:eastAsia="pl-PL"/>
              </w:rPr>
              <w:t xml:space="preserve"> oraz rozwijania zainteresowań</w:t>
            </w:r>
            <w:r w:rsidRPr="00CE0B68">
              <w:rPr>
                <w:b w:val="0"/>
                <w:sz w:val="20"/>
                <w:szCs w:val="20"/>
                <w:lang w:val="pl-PL" w:eastAsia="pl-PL"/>
              </w:rPr>
              <w:t>;</w:t>
            </w:r>
          </w:p>
          <w:p w:rsidRPr="00CE0B68" w:rsidR="0066006C" w:rsidP="00CE0B68" w:rsidRDefault="00872FD6" w14:paraId="7FB65B0E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3:</w:t>
            </w:r>
            <w:r w:rsidR="00CE0B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E0B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tałtowanie postawy dbałości o zdrowie i sprawność fizyczną na każdym etapie ontogenezy</w:t>
            </w:r>
            <w:r w:rsidRPr="00CE0B68" w:rsidR="008A35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xmlns:wp14="http://schemas.microsoft.com/office/word/2010/wordml" w:rsidRPr="00CE0B68" w:rsidR="0066006C" w:rsidTr="008115D0" w14:paraId="0184528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610128" w:rsidP="00610128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CE0B68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E0B68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CE0B68" w:rsidR="009526F8" w:rsidP="009526F8" w:rsidRDefault="009526F8" w14:paraId="60061E4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CE0B68" w:rsidR="009526F8" w:rsidP="009526F8" w:rsidRDefault="009526F8" w14:paraId="635FBADF" wp14:textId="77777777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Ćwiczenia:</w:t>
            </w:r>
          </w:p>
          <w:p w:rsidR="00CE0B68" w:rsidP="009526F8" w:rsidRDefault="00CE0B68" w14:paraId="5FD01C2F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poznanie z kartą przedmiotu oraz warunkami zaliczenia.</w:t>
            </w:r>
          </w:p>
          <w:p w:rsidRPr="00CE0B68" w:rsidR="009526F8" w:rsidP="009526F8" w:rsidRDefault="00BD027D" w14:paraId="45A130E4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>Funkcja wychowawcza sportu dzieci.</w:t>
            </w:r>
          </w:p>
          <w:p w:rsidRPr="00CE0B68" w:rsidR="009526F8" w:rsidP="009526F8" w:rsidRDefault="00A812DA" w14:paraId="2C6F06AF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en-GB"/>
              </w:rPr>
              <w:t>Talent identification in sport</w:t>
            </w:r>
            <w:r w:rsidRPr="00CE0B68" w:rsidR="00BD027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Pr="00CE0B68" w:rsidR="009526F8" w:rsidP="009526F8" w:rsidRDefault="008748B7" w14:paraId="584EA22D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>Metodyka form sportowych dzieci.</w:t>
            </w:r>
          </w:p>
          <w:p w:rsidRPr="00CE0B68" w:rsidR="0066006C" w:rsidP="00CE0B68" w:rsidRDefault="009526F8" w14:paraId="3D60A01F" wp14:textId="7777777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rganizacja imprezy </w:t>
            </w:r>
            <w:r w:rsidRPr="00CE0B68" w:rsidR="008A35F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portowej </w:t>
            </w:r>
            <w:r w:rsidRPr="00CE0B68" w:rsidR="00CF031C">
              <w:rPr>
                <w:rFonts w:ascii="Times New Roman" w:hAnsi="Times New Roman"/>
                <w:sz w:val="20"/>
                <w:szCs w:val="20"/>
                <w:lang w:val="pl-PL"/>
              </w:rPr>
              <w:t>dla dzieci</w:t>
            </w:r>
            <w:r w:rsidRPr="00CE0B68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</w:tr>
    </w:tbl>
    <w:p xmlns:wp14="http://schemas.microsoft.com/office/word/2010/wordml" w:rsidR="00CE7F64" w:rsidP="00CE7F64" w:rsidRDefault="00CE7F64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E0B68" w:rsidR="00CE0B68" w:rsidP="00CE7F64" w:rsidRDefault="00CE0B68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CE0B68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0B6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CE0B6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6472"/>
        <w:gridCol w:w="1629"/>
      </w:tblGrid>
      <w:tr xmlns:wp14="http://schemas.microsoft.com/office/word/2010/wordml" w:rsidRPr="00CE0B68" w:rsidR="00B6239F" w:rsidTr="6255EBA5" w14:paraId="0A7ECF59" wp14:textId="77777777">
        <w:trPr>
          <w:cantSplit/>
          <w:trHeight w:val="284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E0B68" w:rsidR="00B6239F" w:rsidP="00DE3813" w:rsidRDefault="00CE7F64" w14:paraId="16D105D1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957C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y szczegółowe</w:t>
            </w:r>
          </w:p>
        </w:tc>
        <w:tc>
          <w:tcPr>
            <w:tcW w:w="6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0B68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B6239F" w:rsidP="00CE0B68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CE0B6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CE0B68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CE0B6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CE0B68" w:rsidR="00CE7F64" w:rsidTr="6255EBA5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CE7F64" w:rsidP="00CE0B68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CE0B68" w:rsidR="009526F8" w:rsidTr="6255EBA5" w14:paraId="21D4ED80" wp14:textId="77777777">
        <w:trPr>
          <w:trHeight w:val="284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526F8" w:rsidP="009526F8" w:rsidRDefault="009526F8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957C32" w:rsidP="009526F8" w:rsidRDefault="00957C32" w14:paraId="5E8A2D3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1</w:t>
            </w:r>
          </w:p>
          <w:p w:rsidRPr="00CE0B68" w:rsidR="00957C32" w:rsidP="009526F8" w:rsidRDefault="00957C32" w14:paraId="14F951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3</w:t>
            </w:r>
          </w:p>
        </w:tc>
        <w:tc>
          <w:tcPr>
            <w:tcW w:w="6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C32" w:rsidR="009526F8" w:rsidP="009526F8" w:rsidRDefault="009526F8" w14:paraId="3E2DD94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7C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ie jak wykorzystać zabawę ruchową w procesie wychowania i kształcenia dzieci</w:t>
            </w:r>
            <w:r w:rsidRPr="00957C32" w:rsidR="00957C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na </w:t>
            </w:r>
            <w:r w:rsidRPr="00957C32" w:rsidR="00957C32">
              <w:rPr>
                <w:rFonts w:ascii="Times New Roman" w:hAnsi="Times New Roman" w:cs="Times New Roman"/>
                <w:sz w:val="22"/>
                <w:szCs w:val="22"/>
              </w:rPr>
              <w:t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, zna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9526F8" w:rsidP="00CE0B68" w:rsidRDefault="009526F8" w14:paraId="7AA3425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CE0B68" w:rsidR="008748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W11</w:t>
            </w:r>
          </w:p>
        </w:tc>
      </w:tr>
      <w:tr xmlns:wp14="http://schemas.microsoft.com/office/word/2010/wordml" w:rsidRPr="00CE0B68" w:rsidR="009526F8" w:rsidTr="6255EBA5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9526F8" w:rsidP="00CE0B68" w:rsidRDefault="009526F8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CE0B68" w:rsidR="009526F8" w:rsidTr="6255EBA5" w14:paraId="07E4C882" wp14:textId="77777777">
        <w:trPr>
          <w:trHeight w:val="284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526F8" w:rsidP="009526F8" w:rsidRDefault="009526F8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957C32" w:rsidP="009526F8" w:rsidRDefault="00957C32" w14:paraId="54655EB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3</w:t>
            </w:r>
          </w:p>
          <w:p w:rsidRPr="00CE0B68" w:rsidR="00957C32" w:rsidP="009526F8" w:rsidRDefault="00957C32" w14:paraId="3DEEC6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C32" w:rsidR="009526F8" w:rsidP="00CE0B68" w:rsidRDefault="009526F8" w14:paraId="59B4E07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7C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podejmować działania w obszarze kultury fizycznej, w tym rekreacji ruchowej oraz sportu dzieci z uwzględnieniem specyficznych potrzeb oraz czynników środowiskowych</w:t>
            </w:r>
            <w:r w:rsidRPr="00957C32" w:rsidR="00957C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trafi </w:t>
            </w:r>
            <w:r w:rsidRPr="00957C32" w:rsidR="00957C32">
              <w:rPr>
                <w:rFonts w:ascii="Times New Roman" w:hAnsi="Times New Roman" w:cs="Times New Roman"/>
                <w:sz w:val="22"/>
                <w:szCs w:val="22"/>
              </w:rPr>
              <w:t>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9526F8" w:rsidP="00CE0B68" w:rsidRDefault="008748B7" w14:paraId="1CB11EE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xmlns:wp14="http://schemas.microsoft.com/office/word/2010/wordml" w:rsidRPr="00CE0B68" w:rsidR="00957C32" w:rsidTr="6255EBA5" w14:paraId="1E02AA21" wp14:textId="77777777">
        <w:trPr>
          <w:trHeight w:val="920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957C32" w:rsidP="009526F8" w:rsidRDefault="00957C32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CE0B68" w:rsidR="00957C32" w:rsidP="009526F8" w:rsidRDefault="00957C32" w14:paraId="59F6B1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5</w:t>
            </w:r>
          </w:p>
        </w:tc>
        <w:tc>
          <w:tcPr>
            <w:tcW w:w="64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57C32" w:rsidR="00957C32" w:rsidP="00957C32" w:rsidRDefault="00957C32" w14:paraId="4D6EB1E4" wp14:textId="7777777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C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 potrafi adekwatnie do celów rekreacji ruchowej i sportu dobierać metody, formy oraz środki, student potrafi rozbudzać zainteresowania uczniów związane z rozwojem własnej sprawności fizycznej oraz sposobami spędzania czasu wolnego, </w:t>
            </w:r>
            <w:r w:rsidRPr="00957C32">
              <w:rPr>
                <w:rFonts w:ascii="Times New Roman" w:hAnsi="Times New Roman" w:cs="Times New Roman"/>
                <w:sz w:val="22"/>
                <w:szCs w:val="22"/>
              </w:rPr>
              <w:t>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E0B68" w:rsidR="00957C32" w:rsidP="00CE0B68" w:rsidRDefault="00957C32" w14:paraId="14731EE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  <w:p w:rsidRPr="00CE0B68" w:rsidR="00957C32" w:rsidP="00CE0B68" w:rsidRDefault="00957C32" w14:paraId="10750DC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xmlns:wp14="http://schemas.microsoft.com/office/word/2010/wordml" w:rsidRPr="00CE0B68" w:rsidR="009526F8" w:rsidTr="6255EBA5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9526F8" w:rsidP="00CE0B68" w:rsidRDefault="009526F8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CE0B68" w:rsidR="009526F8" w:rsidTr="6255EBA5" w14:paraId="09ED24C1" wp14:textId="77777777">
        <w:trPr>
          <w:trHeight w:val="284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526F8" w:rsidP="009526F8" w:rsidRDefault="009526F8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957C32" w:rsidP="009526F8" w:rsidRDefault="00957C32" w14:paraId="617550B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2</w:t>
            </w:r>
          </w:p>
          <w:p w:rsidRPr="00CE0B68" w:rsidR="00957C32" w:rsidP="009526F8" w:rsidRDefault="00957C32" w14:paraId="5710832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4</w:t>
            </w:r>
          </w:p>
        </w:tc>
        <w:tc>
          <w:tcPr>
            <w:tcW w:w="6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7C32" w:rsidR="009526F8" w:rsidP="00CE0B68" w:rsidRDefault="009526F8" w14:paraId="5AF05425" wp14:textId="7777777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C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ent posiada kompetencje interpersonalne pozwalające na budowanie relacji z dzieckiem</w:t>
            </w:r>
            <w:r w:rsidRPr="00957C32" w:rsidR="00957C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57C32" w:rsidR="00957C32">
              <w:rPr>
                <w:rFonts w:ascii="Times New Roman" w:hAnsi="Times New Roman" w:cs="Times New Roman"/>
                <w:sz w:val="22"/>
                <w:szCs w:val="22"/>
              </w:rPr>
              <w:t>formowania wartościowych indywidualnie i społecznie zachowań i postaw dzieci lub uczniów, w tym wobec kultury i sztuki, oraz inspirowania dzieci lub uczniów do wyrażania swojej indywidualności w sposób twórczy, efektywnej współpracy z nauczycielami, specjalistami, w tym psychologiem, logopedą, pedagogiem, lekarzem, i rodzicami dzieci lub uczniów oraz innymi członkami społeczności przedszkolnej, szkolnej i lokalnej na rzecz dzieci lub uczniów i zapewnienia jakości pracy przedszkola lub szkoł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0B68" w:rsidR="009526F8" w:rsidP="00CE0B68" w:rsidRDefault="009526F8" w14:paraId="05DD4B7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xmlns:wp14="http://schemas.microsoft.com/office/word/2010/wordml" w:rsidRPr="00CE0B68" w:rsidR="00AC5C34" w:rsidRDefault="00AC5C34" w14:paraId="3656B9A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CE0B68" w:rsidR="00AC5C34" w:rsidRDefault="00AC5C34" w14:paraId="45FB081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CE0B68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CE0B6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CE0B68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CE0B68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CE0B68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CE0B68" w:rsidR="00A40BE3" w:rsidTr="00AC5C34" w14:paraId="1140F8AA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E0B68" w:rsidR="00A40BE3" w:rsidP="0041771F" w:rsidRDefault="00A40BE3" w14:paraId="049F31C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A40BE3" w:rsidP="00A40BE3" w:rsidRDefault="00A40BE3" w14:paraId="53128261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A40BE3" w:rsidP="0041771F" w:rsidRDefault="00A40BE3" w14:paraId="62486C05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E0B6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A40BE3" w:rsidP="007B75E6" w:rsidRDefault="00A40BE3" w14:paraId="4B99056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A40BE3" w:rsidP="0041771F" w:rsidRDefault="00A40BE3" w14:paraId="5B5B1B4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CE0B68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E0B68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</w:p>
        </w:tc>
      </w:tr>
      <w:tr xmlns:wp14="http://schemas.microsoft.com/office/word/2010/wordml" w:rsidRPr="00CE0B68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E0B68" w:rsidR="007B75E6" w:rsidP="0041771F" w:rsidRDefault="007B75E6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E0B68"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E0B68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BB6931" w:rsidRDefault="007B75E6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CE0B68"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CE0B68" w:rsidR="007B75E6" w:rsidTr="00AC5C34" w14:paraId="54A1E53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7B75E6" w:rsidP="0041771F" w:rsidRDefault="007B75E6" w14:paraId="1FC3994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E0B68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E0B68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E0B68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CE0B68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CE0B68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E0B68" w:rsidR="007B75E6" w:rsidTr="00AC5C34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9526F8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7B75E6" w:rsidP="001E1B38" w:rsidRDefault="00E91552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E91552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E0B68" w:rsidR="009526F8" w:rsidTr="00AC5C34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E0B68" w:rsidR="009526F8" w:rsidTr="00AC5C34" w14:paraId="5BEE36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CE0B68" w:rsidR="009526F8" w:rsidTr="00AC5C34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CE0B68" w:rsidR="009526F8" w:rsidP="009526F8" w:rsidRDefault="009526F8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9526F8" w:rsidP="009526F8" w:rsidRDefault="009526F8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CE0B68" w:rsidR="009526F8" w:rsidP="009526F8" w:rsidRDefault="009526F8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CE0B68" w:rsidR="00E91552" w:rsidP="008115D0" w:rsidRDefault="00E91552" w14:paraId="0BFB67FC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CE0B68">
        <w:rPr>
          <w:bCs/>
          <w:iCs/>
          <w:sz w:val="20"/>
          <w:szCs w:val="20"/>
          <w:lang w:val="pl-PL"/>
        </w:rPr>
        <w:t>Prowadzenie fragmentów zajęć max. 60 pkt.</w:t>
      </w:r>
    </w:p>
    <w:p xmlns:wp14="http://schemas.microsoft.com/office/word/2010/wordml" w:rsidRPr="00CE0B68" w:rsidR="00E91552" w:rsidP="008115D0" w:rsidRDefault="00E91552" w14:paraId="0F6796B8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CE0B68">
        <w:rPr>
          <w:bCs/>
          <w:iCs/>
          <w:sz w:val="20"/>
          <w:szCs w:val="20"/>
          <w:lang w:val="pl-PL"/>
        </w:rPr>
        <w:t>Przygotowanie projektu (</w:t>
      </w:r>
      <w:r w:rsidRPr="00CE0B68" w:rsidR="009526F8">
        <w:rPr>
          <w:bCs/>
          <w:iCs/>
          <w:sz w:val="20"/>
          <w:szCs w:val="20"/>
          <w:lang w:val="pl-PL"/>
        </w:rPr>
        <w:t xml:space="preserve">projekt imprezy </w:t>
      </w:r>
      <w:r w:rsidRPr="00CE0B68" w:rsidR="00BD027D">
        <w:rPr>
          <w:bCs/>
          <w:iCs/>
          <w:sz w:val="20"/>
          <w:szCs w:val="20"/>
          <w:lang w:val="pl-PL"/>
        </w:rPr>
        <w:t>sportowej</w:t>
      </w:r>
      <w:r w:rsidRPr="00CE0B68">
        <w:rPr>
          <w:bCs/>
          <w:iCs/>
          <w:sz w:val="20"/>
          <w:szCs w:val="20"/>
          <w:lang w:val="pl-PL"/>
        </w:rPr>
        <w:t>) max. 20 pkt.</w:t>
      </w:r>
    </w:p>
    <w:p xmlns:wp14="http://schemas.microsoft.com/office/word/2010/wordml" w:rsidRPr="00CE0B68" w:rsidR="00D3353E" w:rsidP="008115D0" w:rsidRDefault="00E91552" w14:paraId="28356067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CE0B68">
        <w:rPr>
          <w:bCs/>
          <w:iCs/>
          <w:sz w:val="20"/>
          <w:szCs w:val="20"/>
          <w:lang w:val="pl-PL"/>
        </w:rPr>
        <w:t xml:space="preserve">Aktywność na zajęciach max. 20 pkt. </w:t>
      </w:r>
    </w:p>
    <w:p xmlns:wp14="http://schemas.microsoft.com/office/word/2010/wordml" w:rsidRPr="00CE0B68" w:rsidR="00A40BE3" w:rsidP="0003319B" w:rsidRDefault="00E91552" w14:paraId="0EC272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  <w:lang w:val="pl-PL"/>
        </w:rPr>
      </w:pPr>
      <w:r w:rsidRPr="00CE0B68">
        <w:rPr>
          <w:bCs/>
          <w:iCs/>
          <w:sz w:val="20"/>
          <w:szCs w:val="20"/>
          <w:lang w:val="pl-PL"/>
        </w:rPr>
        <w:t>Student musi zdobyć punkty z każde</w:t>
      </w:r>
      <w:r w:rsidRPr="00CE0B68" w:rsidR="0003319B">
        <w:rPr>
          <w:bCs/>
          <w:iCs/>
          <w:sz w:val="20"/>
          <w:szCs w:val="20"/>
          <w:lang w:val="pl-PL"/>
        </w:rPr>
        <w:t>j grupy</w:t>
      </w:r>
    </w:p>
    <w:p xmlns:wp14="http://schemas.microsoft.com/office/word/2010/wordml" w:rsidRPr="00CE0B68" w:rsidR="0003319B" w:rsidP="0003319B" w:rsidRDefault="0003319B" w14:paraId="0A4F7224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CE0B68" w:rsidR="00742D43" w:rsidTr="00D3353E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CE0B68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CE0B68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CE0B68" w:rsidR="00A6090F" w:rsidTr="00D3353E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E0B68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CE0B68" w:rsidR="00E91552" w:rsidTr="00D3353E" w14:paraId="13866C38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CE0B68" w:rsidR="00E91552" w:rsidP="00E91552" w:rsidRDefault="00E91552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E0B68" w:rsidR="00E91552" w:rsidP="000D3098" w:rsidRDefault="00E91552" w14:paraId="177EAB4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a </w:t>
            </w:r>
          </w:p>
        </w:tc>
      </w:tr>
      <w:tr xmlns:wp14="http://schemas.microsoft.com/office/word/2010/wordml" w:rsidRPr="00CE0B68" w:rsidR="00E91552" w:rsidTr="00D3353E" w14:paraId="43516E1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5AE48A4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E0B68" w:rsidR="00E91552" w:rsidP="000D3098" w:rsidRDefault="00E91552" w14:paraId="4B8695C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  <w:tr xmlns:wp14="http://schemas.microsoft.com/office/word/2010/wordml" w:rsidRPr="00CE0B68" w:rsidR="00E91552" w:rsidTr="00D3353E" w14:paraId="3B31961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50F40DE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E0B68" w:rsidR="00E91552" w:rsidP="000D3098" w:rsidRDefault="00E91552" w14:paraId="5A980C3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  <w:tr xmlns:wp14="http://schemas.microsoft.com/office/word/2010/wordml" w:rsidRPr="00CE0B68" w:rsidR="00E91552" w:rsidTr="00D3353E" w14:paraId="635825A6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77A5229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E0B68" w:rsidR="00E91552" w:rsidP="000D3098" w:rsidRDefault="00E91552" w14:paraId="17A69E2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. 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  <w:tr xmlns:wp14="http://schemas.microsoft.com/office/word/2010/wordml" w:rsidRPr="00CE0B68" w:rsidR="00E91552" w:rsidTr="00D3353E" w14:paraId="0668EA81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007DCDA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E91552" w:rsidP="00E91552" w:rsidRDefault="00E91552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E0B68" w:rsidR="00E91552" w:rsidP="000D3098" w:rsidRDefault="00E91552" w14:paraId="0254596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543E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 pkt. </w:t>
            </w:r>
            <w:r w:rsidRPr="00CE0B68" w:rsidR="000D3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</w:t>
            </w:r>
          </w:p>
        </w:tc>
      </w:tr>
    </w:tbl>
    <w:p xmlns:wp14="http://schemas.microsoft.com/office/word/2010/wordml" w:rsidRPr="00CE0B68" w:rsidR="001E4083" w:rsidP="001511D9" w:rsidRDefault="001E4083" w14:paraId="450EA2D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CE0B68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0B6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CE0B68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CE0B68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1511D9" w:rsidRDefault="001511D9" w14:paraId="3DD355C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E0B68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0B68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CE0B68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CE0B68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E0B68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E0B68" w:rsidR="002F5F1C" w:rsidP="00845406" w:rsidRDefault="008748B7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E0B68" w:rsidR="002F5F1C" w:rsidP="003A4BD8" w:rsidRDefault="008748B7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CE0B68" w:rsidR="003A4B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CE0B68" w:rsidR="002F5F1C" w:rsidTr="005625C2" w14:paraId="1F8ECD4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2F5F1C" w:rsidP="00845406" w:rsidRDefault="008748B7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2F5F1C" w:rsidP="00845406" w:rsidRDefault="008748B7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E0B68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CE0B68" w:rsidR="002F5F1C" w:rsidTr="005625C2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2F5F1C" w:rsidP="00845406" w:rsidRDefault="008748B7" w14:paraId="43FBD11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2F5F1C" w:rsidP="00845406" w:rsidRDefault="008748B7" w14:paraId="5FE316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xmlns:wp14="http://schemas.microsoft.com/office/word/2010/wordml" w:rsidRPr="00CE0B68" w:rsidR="002F5F1C" w:rsidTr="005625C2" w14:paraId="05901C3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2F5F1C" w:rsidP="00845406" w:rsidRDefault="008748B7" w14:paraId="4BFDD7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E0B68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2F5F1C" w:rsidP="00845406" w:rsidRDefault="008748B7" w14:paraId="18E8C38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E0B68" w:rsidR="003A4B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CE0B68" w:rsidR="001511D9" w:rsidTr="005625C2" w14:paraId="2CC8EB2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1511D9" w:rsidP="00845406" w:rsidRDefault="008748B7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E0B68" w:rsidR="001511D9" w:rsidP="003A4BD8" w:rsidRDefault="008748B7" w14:paraId="1C20304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CE0B68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1511D9" w:rsidP="00845406" w:rsidRDefault="008748B7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Pr="00CE0B68" w:rsidR="003A4B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1511D9" w:rsidP="00845406" w:rsidRDefault="008748B7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Pr="00CE0B68" w:rsidR="003A4BD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CE0B68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1511D9" w:rsidP="00845406" w:rsidRDefault="008748B7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CE0B68" w:rsidR="001511D9" w:rsidP="00845406" w:rsidRDefault="008748B7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0B6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CE0B68" w:rsidR="00FA6C7B" w:rsidP="001D4D83" w:rsidRDefault="00FA6C7B" w14:paraId="1A81F0B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CE0B68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E0B68">
        <w:rPr>
          <w:b/>
          <w:i/>
          <w:sz w:val="20"/>
          <w:szCs w:val="20"/>
        </w:rPr>
        <w:t>Przyjmuję do realizacji</w:t>
      </w:r>
      <w:r w:rsidRPr="00CE0B68">
        <w:rPr>
          <w:i/>
          <w:sz w:val="20"/>
          <w:szCs w:val="20"/>
        </w:rPr>
        <w:t xml:space="preserve">    (data i</w:t>
      </w:r>
      <w:r w:rsidRPr="00CE0B68" w:rsidR="00EB24C1">
        <w:rPr>
          <w:i/>
          <w:sz w:val="20"/>
          <w:szCs w:val="20"/>
          <w:lang w:val="pl-PL"/>
        </w:rPr>
        <w:t xml:space="preserve"> czytelne </w:t>
      </w:r>
      <w:r w:rsidRPr="00CE0B68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CE0B68" w:rsidR="005C5513" w:rsidP="001D4D83" w:rsidRDefault="005C5513" w14:paraId="717AAFBA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CE0B68" w:rsidR="005625C2" w:rsidP="001D4D83" w:rsidRDefault="005625C2" w14:paraId="56EE48E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CE0B68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CE0B68">
        <w:rPr>
          <w:i/>
          <w:sz w:val="20"/>
          <w:szCs w:val="20"/>
        </w:rPr>
        <w:tab/>
      </w:r>
      <w:r w:rsidRPr="00CE0B68">
        <w:rPr>
          <w:i/>
          <w:sz w:val="20"/>
          <w:szCs w:val="20"/>
        </w:rPr>
        <w:tab/>
      </w:r>
      <w:r w:rsidRPr="00CE0B68">
        <w:rPr>
          <w:i/>
          <w:sz w:val="20"/>
          <w:szCs w:val="20"/>
        </w:rPr>
        <w:tab/>
      </w:r>
      <w:r w:rsidRPr="00CE0B68" w:rsidR="0082063F">
        <w:rPr>
          <w:i/>
          <w:sz w:val="20"/>
          <w:szCs w:val="20"/>
          <w:lang w:val="pl-PL"/>
        </w:rPr>
        <w:t xml:space="preserve">             </w:t>
      </w:r>
      <w:r w:rsidRPr="00CE0B6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CE0B68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7446D" w:rsidRDefault="0027446D" w14:paraId="2908EB2C" wp14:textId="77777777">
      <w:r>
        <w:separator/>
      </w:r>
    </w:p>
  </w:endnote>
  <w:endnote w:type="continuationSeparator" w:id="0">
    <w:p xmlns:wp14="http://schemas.microsoft.com/office/word/2010/wordml" w:rsidR="0027446D" w:rsidRDefault="0027446D" w14:paraId="121FD38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7446D" w:rsidRDefault="0027446D" w14:paraId="1FE2DD96" wp14:textId="77777777"/>
  </w:footnote>
  <w:footnote w:type="continuationSeparator" w:id="0">
    <w:p xmlns:wp14="http://schemas.microsoft.com/office/word/2010/wordml" w:rsidR="0027446D" w:rsidRDefault="0027446D" w14:paraId="27357532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C738F"/>
    <w:multiLevelType w:val="hybridMultilevel"/>
    <w:tmpl w:val="10000D6A"/>
    <w:lvl w:ilvl="0" w:tplc="17E4DD0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398824379">
    <w:abstractNumId w:val="35"/>
  </w:num>
  <w:num w:numId="2" w16cid:durableId="468086223">
    <w:abstractNumId w:val="12"/>
  </w:num>
  <w:num w:numId="3" w16cid:durableId="2115978452">
    <w:abstractNumId w:val="32"/>
  </w:num>
  <w:num w:numId="4" w16cid:durableId="997611042">
    <w:abstractNumId w:val="39"/>
  </w:num>
  <w:num w:numId="5" w16cid:durableId="325086757">
    <w:abstractNumId w:val="25"/>
  </w:num>
  <w:num w:numId="6" w16cid:durableId="1261061011">
    <w:abstractNumId w:val="13"/>
  </w:num>
  <w:num w:numId="7" w16cid:durableId="411046650">
    <w:abstractNumId w:val="36"/>
  </w:num>
  <w:num w:numId="8" w16cid:durableId="784888775">
    <w:abstractNumId w:val="20"/>
  </w:num>
  <w:num w:numId="9" w16cid:durableId="2037611797">
    <w:abstractNumId w:val="31"/>
  </w:num>
  <w:num w:numId="10" w16cid:durableId="1464228181">
    <w:abstractNumId w:val="22"/>
  </w:num>
  <w:num w:numId="11" w16cid:durableId="1457023648">
    <w:abstractNumId w:val="15"/>
  </w:num>
  <w:num w:numId="12" w16cid:durableId="1359772969">
    <w:abstractNumId w:val="14"/>
  </w:num>
  <w:num w:numId="13" w16cid:durableId="1352222825">
    <w:abstractNumId w:val="28"/>
  </w:num>
  <w:num w:numId="14" w16cid:durableId="958489327">
    <w:abstractNumId w:val="8"/>
  </w:num>
  <w:num w:numId="15" w16cid:durableId="755857845">
    <w:abstractNumId w:val="3"/>
  </w:num>
  <w:num w:numId="16" w16cid:durableId="1850287152">
    <w:abstractNumId w:val="2"/>
  </w:num>
  <w:num w:numId="17" w16cid:durableId="1867063012">
    <w:abstractNumId w:val="1"/>
  </w:num>
  <w:num w:numId="18" w16cid:durableId="1153640869">
    <w:abstractNumId w:val="0"/>
  </w:num>
  <w:num w:numId="19" w16cid:durableId="1619028475">
    <w:abstractNumId w:val="9"/>
  </w:num>
  <w:num w:numId="20" w16cid:durableId="126054073">
    <w:abstractNumId w:val="7"/>
  </w:num>
  <w:num w:numId="21" w16cid:durableId="3940742">
    <w:abstractNumId w:val="6"/>
  </w:num>
  <w:num w:numId="22" w16cid:durableId="1503010968">
    <w:abstractNumId w:val="5"/>
  </w:num>
  <w:num w:numId="23" w16cid:durableId="364991450">
    <w:abstractNumId w:val="4"/>
  </w:num>
  <w:num w:numId="24" w16cid:durableId="333806884">
    <w:abstractNumId w:val="23"/>
  </w:num>
  <w:num w:numId="25" w16cid:durableId="327513923">
    <w:abstractNumId w:val="44"/>
  </w:num>
  <w:num w:numId="26" w16cid:durableId="709767200">
    <w:abstractNumId w:val="11"/>
  </w:num>
  <w:num w:numId="27" w16cid:durableId="1706517764">
    <w:abstractNumId w:val="38"/>
  </w:num>
  <w:num w:numId="28" w16cid:durableId="620183830">
    <w:abstractNumId w:val="46"/>
  </w:num>
  <w:num w:numId="29" w16cid:durableId="920063298">
    <w:abstractNumId w:val="10"/>
  </w:num>
  <w:num w:numId="30" w16cid:durableId="1023869828">
    <w:abstractNumId w:val="43"/>
  </w:num>
  <w:num w:numId="31" w16cid:durableId="171529108">
    <w:abstractNumId w:val="16"/>
  </w:num>
  <w:num w:numId="32" w16cid:durableId="290596038">
    <w:abstractNumId w:val="45"/>
  </w:num>
  <w:num w:numId="33" w16cid:durableId="2024549985">
    <w:abstractNumId w:val="19"/>
  </w:num>
  <w:num w:numId="34" w16cid:durableId="1881548703">
    <w:abstractNumId w:val="26"/>
  </w:num>
  <w:num w:numId="35" w16cid:durableId="1249655895">
    <w:abstractNumId w:val="42"/>
  </w:num>
  <w:num w:numId="36" w16cid:durableId="264271692">
    <w:abstractNumId w:val="37"/>
  </w:num>
  <w:num w:numId="37" w16cid:durableId="5986429">
    <w:abstractNumId w:val="40"/>
  </w:num>
  <w:num w:numId="38" w16cid:durableId="1871723270">
    <w:abstractNumId w:val="33"/>
  </w:num>
  <w:num w:numId="39" w16cid:durableId="160510998">
    <w:abstractNumId w:val="30"/>
  </w:num>
  <w:num w:numId="40" w16cid:durableId="1848598288">
    <w:abstractNumId w:val="34"/>
  </w:num>
  <w:num w:numId="41" w16cid:durableId="1060593415">
    <w:abstractNumId w:val="21"/>
  </w:num>
  <w:num w:numId="42" w16cid:durableId="1207182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6487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7045575">
    <w:abstractNumId w:val="17"/>
  </w:num>
  <w:num w:numId="45" w16cid:durableId="1725256413">
    <w:abstractNumId w:val="41"/>
  </w:num>
  <w:num w:numId="46" w16cid:durableId="1041594130">
    <w:abstractNumId w:val="29"/>
  </w:num>
  <w:num w:numId="47" w16cid:durableId="91130716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319B"/>
    <w:rsid w:val="0003485D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12AE"/>
    <w:rsid w:val="000B3EB5"/>
    <w:rsid w:val="000B480F"/>
    <w:rsid w:val="000C3031"/>
    <w:rsid w:val="000C3993"/>
    <w:rsid w:val="000D3098"/>
    <w:rsid w:val="000D34FA"/>
    <w:rsid w:val="000D585A"/>
    <w:rsid w:val="000D62D8"/>
    <w:rsid w:val="000E1685"/>
    <w:rsid w:val="000E4472"/>
    <w:rsid w:val="000F524E"/>
    <w:rsid w:val="000F5D27"/>
    <w:rsid w:val="00100DAE"/>
    <w:rsid w:val="0013628C"/>
    <w:rsid w:val="001425A3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574BB"/>
    <w:rsid w:val="0026398C"/>
    <w:rsid w:val="0027446D"/>
    <w:rsid w:val="00282DC0"/>
    <w:rsid w:val="00282F37"/>
    <w:rsid w:val="002833B9"/>
    <w:rsid w:val="00283E57"/>
    <w:rsid w:val="00295BD2"/>
    <w:rsid w:val="002A7FB6"/>
    <w:rsid w:val="002C2FDB"/>
    <w:rsid w:val="002D1675"/>
    <w:rsid w:val="002E3DFB"/>
    <w:rsid w:val="002E789B"/>
    <w:rsid w:val="002F5F1C"/>
    <w:rsid w:val="00301365"/>
    <w:rsid w:val="00303338"/>
    <w:rsid w:val="00304D7D"/>
    <w:rsid w:val="003207B9"/>
    <w:rsid w:val="00355C21"/>
    <w:rsid w:val="00357F0B"/>
    <w:rsid w:val="00370D1D"/>
    <w:rsid w:val="003A4BD8"/>
    <w:rsid w:val="003B0B4A"/>
    <w:rsid w:val="003C28BC"/>
    <w:rsid w:val="003C59AC"/>
    <w:rsid w:val="003D2603"/>
    <w:rsid w:val="003E774E"/>
    <w:rsid w:val="0040053B"/>
    <w:rsid w:val="00413AA8"/>
    <w:rsid w:val="0041771F"/>
    <w:rsid w:val="00420476"/>
    <w:rsid w:val="00420A29"/>
    <w:rsid w:val="00441075"/>
    <w:rsid w:val="0046386D"/>
    <w:rsid w:val="004A2E6C"/>
    <w:rsid w:val="004B2049"/>
    <w:rsid w:val="004D2129"/>
    <w:rsid w:val="004D388F"/>
    <w:rsid w:val="004F326E"/>
    <w:rsid w:val="004F3DA4"/>
    <w:rsid w:val="004F4882"/>
    <w:rsid w:val="0050503E"/>
    <w:rsid w:val="00515B0F"/>
    <w:rsid w:val="00525A5E"/>
    <w:rsid w:val="00543EE6"/>
    <w:rsid w:val="005625C2"/>
    <w:rsid w:val="0057381B"/>
    <w:rsid w:val="0057431E"/>
    <w:rsid w:val="005B4506"/>
    <w:rsid w:val="005B5676"/>
    <w:rsid w:val="005C4860"/>
    <w:rsid w:val="005C5513"/>
    <w:rsid w:val="005D0415"/>
    <w:rsid w:val="005D3D4E"/>
    <w:rsid w:val="005D5D80"/>
    <w:rsid w:val="005E69E4"/>
    <w:rsid w:val="006042CB"/>
    <w:rsid w:val="00610128"/>
    <w:rsid w:val="006223E8"/>
    <w:rsid w:val="00626834"/>
    <w:rsid w:val="00653368"/>
    <w:rsid w:val="0066006C"/>
    <w:rsid w:val="0066524E"/>
    <w:rsid w:val="00683581"/>
    <w:rsid w:val="00686694"/>
    <w:rsid w:val="006A4183"/>
    <w:rsid w:val="006B0A9A"/>
    <w:rsid w:val="006C7E19"/>
    <w:rsid w:val="006E15D8"/>
    <w:rsid w:val="007034A2"/>
    <w:rsid w:val="0071129F"/>
    <w:rsid w:val="00711C11"/>
    <w:rsid w:val="0072170F"/>
    <w:rsid w:val="00742D43"/>
    <w:rsid w:val="007569CE"/>
    <w:rsid w:val="0078660D"/>
    <w:rsid w:val="00790F85"/>
    <w:rsid w:val="00791DED"/>
    <w:rsid w:val="0079768F"/>
    <w:rsid w:val="007A0B59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FD6"/>
    <w:rsid w:val="008748B7"/>
    <w:rsid w:val="00891FE1"/>
    <w:rsid w:val="008A35FA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088C"/>
    <w:rsid w:val="00936747"/>
    <w:rsid w:val="009421CD"/>
    <w:rsid w:val="00945F6B"/>
    <w:rsid w:val="009526F8"/>
    <w:rsid w:val="00957C32"/>
    <w:rsid w:val="009915E9"/>
    <w:rsid w:val="00992C8B"/>
    <w:rsid w:val="009B7DA8"/>
    <w:rsid w:val="009C36EB"/>
    <w:rsid w:val="009E059B"/>
    <w:rsid w:val="009F6796"/>
    <w:rsid w:val="00A005EC"/>
    <w:rsid w:val="00A24D15"/>
    <w:rsid w:val="00A33102"/>
    <w:rsid w:val="00A33FFD"/>
    <w:rsid w:val="00A37843"/>
    <w:rsid w:val="00A40BE3"/>
    <w:rsid w:val="00A6090F"/>
    <w:rsid w:val="00A812DA"/>
    <w:rsid w:val="00A869C4"/>
    <w:rsid w:val="00AB23EA"/>
    <w:rsid w:val="00AB4289"/>
    <w:rsid w:val="00AC184D"/>
    <w:rsid w:val="00AC2BB3"/>
    <w:rsid w:val="00AC2F65"/>
    <w:rsid w:val="00AC5C34"/>
    <w:rsid w:val="00AF6E2D"/>
    <w:rsid w:val="00B003B0"/>
    <w:rsid w:val="00B00CDD"/>
    <w:rsid w:val="00B01C37"/>
    <w:rsid w:val="00B01F02"/>
    <w:rsid w:val="00B027CE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64174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027D"/>
    <w:rsid w:val="00BD5714"/>
    <w:rsid w:val="00BF2670"/>
    <w:rsid w:val="00BF4C97"/>
    <w:rsid w:val="00C4393C"/>
    <w:rsid w:val="00C44D99"/>
    <w:rsid w:val="00C51BC2"/>
    <w:rsid w:val="00C75C14"/>
    <w:rsid w:val="00C962BF"/>
    <w:rsid w:val="00CB46FA"/>
    <w:rsid w:val="00CE0B68"/>
    <w:rsid w:val="00CE7F64"/>
    <w:rsid w:val="00CF031C"/>
    <w:rsid w:val="00CF100E"/>
    <w:rsid w:val="00D034E2"/>
    <w:rsid w:val="00D043E7"/>
    <w:rsid w:val="00D13458"/>
    <w:rsid w:val="00D20BA4"/>
    <w:rsid w:val="00D3353E"/>
    <w:rsid w:val="00D42CEB"/>
    <w:rsid w:val="00D5308A"/>
    <w:rsid w:val="00D6440C"/>
    <w:rsid w:val="00D67467"/>
    <w:rsid w:val="00D85301"/>
    <w:rsid w:val="00DD3C61"/>
    <w:rsid w:val="00DD67B6"/>
    <w:rsid w:val="00DE3813"/>
    <w:rsid w:val="00DF37FF"/>
    <w:rsid w:val="00DF5A00"/>
    <w:rsid w:val="00E03414"/>
    <w:rsid w:val="00E11EAD"/>
    <w:rsid w:val="00E170AB"/>
    <w:rsid w:val="00E20920"/>
    <w:rsid w:val="00E54D25"/>
    <w:rsid w:val="00E57C27"/>
    <w:rsid w:val="00E806D3"/>
    <w:rsid w:val="00E8223C"/>
    <w:rsid w:val="00E87CB9"/>
    <w:rsid w:val="00E91552"/>
    <w:rsid w:val="00EB24C1"/>
    <w:rsid w:val="00EC5FF3"/>
    <w:rsid w:val="00ED2415"/>
    <w:rsid w:val="00EF01B4"/>
    <w:rsid w:val="00EF365F"/>
    <w:rsid w:val="00EF43F9"/>
    <w:rsid w:val="00F147DE"/>
    <w:rsid w:val="00F23C94"/>
    <w:rsid w:val="00F3697D"/>
    <w:rsid w:val="00F43B17"/>
    <w:rsid w:val="00F45FA1"/>
    <w:rsid w:val="00F573CA"/>
    <w:rsid w:val="00F725C5"/>
    <w:rsid w:val="00F735A3"/>
    <w:rsid w:val="00F73AFD"/>
    <w:rsid w:val="00F94A18"/>
    <w:rsid w:val="00F95A81"/>
    <w:rsid w:val="00FA6C7B"/>
    <w:rsid w:val="00FB1181"/>
    <w:rsid w:val="00FB5084"/>
    <w:rsid w:val="00FC11AD"/>
    <w:rsid w:val="00FC2946"/>
    <w:rsid w:val="00FC322D"/>
    <w:rsid w:val="00FC7712"/>
    <w:rsid w:val="00FD0B2F"/>
    <w:rsid w:val="00FD770E"/>
    <w:rsid w:val="00FE1A2F"/>
    <w:rsid w:val="00FE76A4"/>
    <w:rsid w:val="00FF273C"/>
    <w:rsid w:val="00FF727D"/>
    <w:rsid w:val="332728FC"/>
    <w:rsid w:val="35B9DAB5"/>
    <w:rsid w:val="3AE567E7"/>
    <w:rsid w:val="6255E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0D04ED"/>
  <w15:chartTrackingRefBased/>
  <w15:docId w15:val="{8C0A26F6-310E-4DE9-96C4-BB469641D0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hAnsi="Times New Roman" w:eastAsia="Times New Roman" w:cs="Times New Roman"/>
      <w:b/>
      <w:bCs/>
      <w:color w:val="auto"/>
      <w:lang w:val="x-none" w:eastAsia="x-none"/>
    </w:rPr>
  </w:style>
  <w:style w:type="character" w:styleId="TytuZnak" w:customStyle="1">
    <w:name w:val="Tytuł Znak"/>
    <w:link w:val="Tytu"/>
    <w:uiPriority w:val="99"/>
    <w:rsid w:val="00090E5D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0C76-BE08-4F25-A000-D5FC608BCC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Bartłomiej Kotowski</lastModifiedBy>
  <revision>5</revision>
  <lastPrinted>2018-11-26T17:08:00.0000000Z</lastPrinted>
  <dcterms:created xsi:type="dcterms:W3CDTF">2025-05-10T17:37:00.0000000Z</dcterms:created>
  <dcterms:modified xsi:type="dcterms:W3CDTF">2025-05-11T14:56:18.1828504Z</dcterms:modified>
</coreProperties>
</file>